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FFEF1" w14:textId="6C722B66" w:rsidR="00D64B55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  <w:r>
        <w:rPr>
          <w:rFonts w:ascii="Open Sans" w:hAnsi="Open Sans" w:cs="Open Sans"/>
          <w:color w:val="536DC4"/>
          <w:sz w:val="36"/>
          <w:szCs w:val="36"/>
        </w:rPr>
        <w:t>Person Specification</w:t>
      </w:r>
    </w:p>
    <w:p w14:paraId="1302A045" w14:textId="2C04D007" w:rsidR="000D243E" w:rsidRDefault="00022C4E" w:rsidP="00776785">
      <w:pPr>
        <w:rPr>
          <w:rFonts w:ascii="Open Sans Light" w:eastAsiaTheme="minorHAnsi" w:hAnsi="Open Sans Light" w:cs="Open Sans Light"/>
          <w:color w:val="7D7E79"/>
          <w:sz w:val="28"/>
          <w:szCs w:val="28"/>
        </w:rPr>
      </w:pPr>
      <w:r>
        <w:rPr>
          <w:rFonts w:ascii="Open Sans Light" w:eastAsiaTheme="minorHAnsi" w:hAnsi="Open Sans Light" w:cs="Open Sans Light"/>
          <w:color w:val="7D7E79"/>
          <w:sz w:val="28"/>
          <w:szCs w:val="28"/>
        </w:rPr>
        <w:t>Deputy</w:t>
      </w:r>
      <w:r w:rsidR="000D243E" w:rsidRPr="000D243E">
        <w:rPr>
          <w:rFonts w:ascii="Open Sans Light" w:eastAsiaTheme="minorHAnsi" w:hAnsi="Open Sans Light" w:cs="Open Sans Light"/>
          <w:color w:val="7D7E79"/>
          <w:sz w:val="28"/>
          <w:szCs w:val="28"/>
        </w:rPr>
        <w:t xml:space="preserve"> Headteacher</w:t>
      </w:r>
    </w:p>
    <w:p w14:paraId="6E82A4BA" w14:textId="68192661" w:rsidR="00F83C58" w:rsidRPr="000D243E" w:rsidRDefault="00F83C58" w:rsidP="00776785">
      <w:pPr>
        <w:rPr>
          <w:rFonts w:ascii="Open Sans Light" w:eastAsiaTheme="minorHAnsi" w:hAnsi="Open Sans Light" w:cs="Open Sans Light"/>
          <w:color w:val="7D7E79"/>
          <w:sz w:val="28"/>
          <w:szCs w:val="28"/>
        </w:rPr>
      </w:pPr>
      <w:r>
        <w:rPr>
          <w:rFonts w:ascii="Open Sans Light" w:eastAsiaTheme="minorHAnsi" w:hAnsi="Open Sans Light" w:cs="Open Sans Light"/>
          <w:color w:val="7D7E79"/>
          <w:sz w:val="28"/>
          <w:szCs w:val="28"/>
        </w:rPr>
        <w:t xml:space="preserve">St </w:t>
      </w:r>
      <w:r w:rsidR="009703FB">
        <w:rPr>
          <w:rFonts w:ascii="Open Sans Light" w:eastAsiaTheme="minorHAnsi" w:hAnsi="Open Sans Light" w:cs="Open Sans Light"/>
          <w:color w:val="7D7E79"/>
          <w:sz w:val="28"/>
          <w:szCs w:val="28"/>
        </w:rPr>
        <w:t>Mark’s</w:t>
      </w:r>
      <w:r>
        <w:rPr>
          <w:rFonts w:ascii="Open Sans Light" w:eastAsiaTheme="minorHAnsi" w:hAnsi="Open Sans Light" w:cs="Open Sans Light"/>
          <w:color w:val="7D7E79"/>
          <w:sz w:val="28"/>
          <w:szCs w:val="28"/>
        </w:rPr>
        <w:t xml:space="preserve"> Catholic Primary School</w:t>
      </w:r>
    </w:p>
    <w:p w14:paraId="5616E2A9" w14:textId="5A16E28B" w:rsidR="00776785" w:rsidRDefault="00776785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2"/>
        <w:gridCol w:w="1491"/>
      </w:tblGrid>
      <w:tr w:rsidR="00340E19" w14:paraId="4839F552" w14:textId="77777777" w:rsidTr="00340E19">
        <w:tc>
          <w:tcPr>
            <w:tcW w:w="1673" w:type="dxa"/>
          </w:tcPr>
          <w:p w14:paraId="145B05B2" w14:textId="694A4033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Essential Criteria</w:t>
            </w:r>
          </w:p>
        </w:tc>
        <w:tc>
          <w:tcPr>
            <w:tcW w:w="236" w:type="dxa"/>
          </w:tcPr>
          <w:p w14:paraId="02F641C7" w14:textId="25B5A29E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6333" w:type="dxa"/>
          </w:tcPr>
          <w:p w14:paraId="3C46270A" w14:textId="3B7D1BFF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494" w:type="dxa"/>
          </w:tcPr>
          <w:p w14:paraId="6A5489DE" w14:textId="1937C44D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:rsidRPr="00340E19" w14:paraId="5754D938" w14:textId="77777777" w:rsidTr="00340E19">
        <w:tc>
          <w:tcPr>
            <w:tcW w:w="1673" w:type="dxa"/>
          </w:tcPr>
          <w:p w14:paraId="7285254D" w14:textId="31DEA76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236" w:type="dxa"/>
          </w:tcPr>
          <w:p w14:paraId="32430CB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14BED8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8E4F39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8F4E4FE" w14:textId="3262D37C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4</w:t>
            </w:r>
          </w:p>
        </w:tc>
        <w:tc>
          <w:tcPr>
            <w:tcW w:w="6333" w:type="dxa"/>
          </w:tcPr>
          <w:p w14:paraId="560BD20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 practising Catholic (fulfilling the requirements of the Diocesan Briefing Note)</w:t>
            </w:r>
          </w:p>
          <w:p w14:paraId="1E84423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understanding of the distinctive nature of the Catholic school and Catholic education</w:t>
            </w:r>
          </w:p>
          <w:p w14:paraId="52EBEC6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Understanding of the leadership role in spiritual development of pupils and staff</w:t>
            </w:r>
          </w:p>
          <w:p w14:paraId="6601E55F" w14:textId="3FD8F16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xperience of leading school worship</w:t>
            </w:r>
          </w:p>
        </w:tc>
        <w:tc>
          <w:tcPr>
            <w:tcW w:w="1494" w:type="dxa"/>
          </w:tcPr>
          <w:p w14:paraId="426EA56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9CBB12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657745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1C96C83" w14:textId="641610C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7E38EF29" w14:textId="77777777" w:rsidTr="00340E19">
        <w:tc>
          <w:tcPr>
            <w:tcW w:w="1673" w:type="dxa"/>
          </w:tcPr>
          <w:p w14:paraId="6D1E2E74" w14:textId="36E1F1DB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236" w:type="dxa"/>
          </w:tcPr>
          <w:p w14:paraId="145802C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5</w:t>
            </w:r>
          </w:p>
          <w:p w14:paraId="0F6F781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6</w:t>
            </w:r>
          </w:p>
          <w:p w14:paraId="39E914AC" w14:textId="425FD8FC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7</w:t>
            </w:r>
          </w:p>
        </w:tc>
        <w:tc>
          <w:tcPr>
            <w:tcW w:w="6333" w:type="dxa"/>
          </w:tcPr>
          <w:p w14:paraId="00B1C8E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Qualified teacher status</w:t>
            </w:r>
          </w:p>
          <w:p w14:paraId="3F75CAA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egree</w:t>
            </w:r>
          </w:p>
          <w:p w14:paraId="3DCAE021" w14:textId="24ECE02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RS/CTC (or equivalent) or commitment to obtaining the certificate</w:t>
            </w:r>
          </w:p>
        </w:tc>
        <w:tc>
          <w:tcPr>
            <w:tcW w:w="1494" w:type="dxa"/>
          </w:tcPr>
          <w:p w14:paraId="3D8E9BD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22FCDF5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2B051D11" w14:textId="5A10155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/I</w:t>
            </w:r>
          </w:p>
        </w:tc>
      </w:tr>
      <w:tr w:rsidR="00340E19" w:rsidRPr="00340E19" w14:paraId="111CB199" w14:textId="77777777" w:rsidTr="00340E19">
        <w:tc>
          <w:tcPr>
            <w:tcW w:w="1673" w:type="dxa"/>
          </w:tcPr>
          <w:p w14:paraId="693BFDDD" w14:textId="5E51C55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Development</w:t>
            </w:r>
          </w:p>
        </w:tc>
        <w:tc>
          <w:tcPr>
            <w:tcW w:w="236" w:type="dxa"/>
          </w:tcPr>
          <w:p w14:paraId="72141D5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8B5FAE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9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D86FECC" w14:textId="3EDB4B9D" w:rsidR="00340E19" w:rsidRPr="00022C4E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0</w:t>
            </w:r>
          </w:p>
        </w:tc>
        <w:tc>
          <w:tcPr>
            <w:tcW w:w="6333" w:type="dxa"/>
          </w:tcPr>
          <w:p w14:paraId="2E604243" w14:textId="401DF96A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professional development for the role of </w:t>
            </w:r>
            <w:r w:rsidR="00022C4E">
              <w:rPr>
                <w:rFonts w:ascii="Open Sans Light" w:hAnsi="Open Sans Light" w:cs="Open Sans Light"/>
                <w:szCs w:val="24"/>
              </w:rPr>
              <w:t>deputy</w:t>
            </w:r>
            <w:r w:rsidRPr="00340E19">
              <w:rPr>
                <w:rFonts w:ascii="Open Sans Light" w:hAnsi="Open Sans Light" w:cs="Open Sans Light"/>
                <w:szCs w:val="24"/>
              </w:rPr>
              <w:t xml:space="preserve"> headteacher</w:t>
            </w:r>
          </w:p>
          <w:p w14:paraId="2F04CC24" w14:textId="6382B3D7" w:rsidR="00022C4E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</w:t>
            </w:r>
            <w:r w:rsidR="00022C4E">
              <w:rPr>
                <w:rFonts w:ascii="Open Sans Light" w:hAnsi="Open Sans Light" w:cs="Open Sans Light"/>
                <w:szCs w:val="24"/>
              </w:rPr>
              <w:t>recent leadership and management professional development</w:t>
            </w:r>
          </w:p>
          <w:p w14:paraId="7EE9A715" w14:textId="47A34671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appropriate safeguarding training </w:t>
            </w:r>
          </w:p>
        </w:tc>
        <w:tc>
          <w:tcPr>
            <w:tcW w:w="1494" w:type="dxa"/>
          </w:tcPr>
          <w:p w14:paraId="360EBE0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6E9D318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688C48F9" w14:textId="219126DB" w:rsidR="00022C4E" w:rsidRPr="00022C4E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</w:t>
            </w:r>
          </w:p>
          <w:p w14:paraId="64BBBBB3" w14:textId="4F3424D4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340E19" w14:paraId="0A10D424" w14:textId="77777777" w:rsidTr="00340E19">
        <w:tc>
          <w:tcPr>
            <w:tcW w:w="1673" w:type="dxa"/>
          </w:tcPr>
          <w:p w14:paraId="14D5FFD2" w14:textId="0920AF8B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236" w:type="dxa"/>
          </w:tcPr>
          <w:p w14:paraId="604A29BD" w14:textId="5A45D1C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8301F4A" w14:textId="2F5A23EC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92D1561" w14:textId="79D4F5ED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199E642" w14:textId="599121B9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4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8233869" w14:textId="27515AFD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A37E417" w14:textId="08BF060B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="00022C4E">
              <w:rPr>
                <w:rFonts w:ascii="Open Sans Light" w:hAnsi="Open Sans Light" w:cs="Open Sans Light"/>
                <w:szCs w:val="24"/>
              </w:rPr>
              <w:t>6</w:t>
            </w:r>
          </w:p>
          <w:p w14:paraId="70C3C878" w14:textId="51EB4871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6333" w:type="dxa"/>
          </w:tcPr>
          <w:p w14:paraId="3A22689B" w14:textId="13CA17F0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lastRenderedPageBreak/>
              <w:t>To have substantial and current experience as a middle leader</w:t>
            </w:r>
          </w:p>
          <w:p w14:paraId="5513CDE9" w14:textId="17AE5A13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had active and effective leadership of a team/key stage/curriculum area/department</w:t>
            </w:r>
          </w:p>
          <w:p w14:paraId="720BDD7B" w14:textId="2C251625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 xml:space="preserve">To have </w:t>
            </w:r>
            <w:r w:rsidR="00022C4E">
              <w:rPr>
                <w:rFonts w:ascii="Open Sans Light" w:hAnsi="Open Sans Light" w:cs="Open Sans Light"/>
                <w:szCs w:val="24"/>
              </w:rPr>
              <w:t>taken an active involvement in school self-evaluation and development planning</w:t>
            </w:r>
          </w:p>
          <w:p w14:paraId="4C3CB1E4" w14:textId="31B85D0B" w:rsid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implemented and developed a whole school initiative</w:t>
            </w:r>
          </w:p>
          <w:p w14:paraId="1E1CDDC8" w14:textId="71D5905D" w:rsidR="00022C4E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had responsibility for policy development and implementation</w:t>
            </w:r>
          </w:p>
          <w:p w14:paraId="4F815B8F" w14:textId="0448FEC7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had experience of and ability to contribute to staff development (e.g. coaching, mentoring, INSET for staff)</w:t>
            </w:r>
          </w:p>
          <w:p w14:paraId="21EE91BE" w14:textId="2C74D02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1494" w:type="dxa"/>
          </w:tcPr>
          <w:p w14:paraId="52FBA42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/I/R</w:t>
            </w:r>
          </w:p>
          <w:p w14:paraId="1AD64E9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14:paraId="2A9163C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14:paraId="26AC8A6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br/>
              <w:t>A/I/R</w:t>
            </w:r>
          </w:p>
          <w:p w14:paraId="4445659C" w14:textId="291035F3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557D84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5859DA19" w14:textId="2C57C04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340E19" w14:paraId="257746FC" w14:textId="77777777" w:rsidTr="00340E19">
        <w:tc>
          <w:tcPr>
            <w:tcW w:w="1673" w:type="dxa"/>
          </w:tcPr>
          <w:p w14:paraId="42A72180" w14:textId="171E91D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Experience and Knowledge of Teaching</w:t>
            </w:r>
          </w:p>
        </w:tc>
        <w:tc>
          <w:tcPr>
            <w:tcW w:w="236" w:type="dxa"/>
          </w:tcPr>
          <w:p w14:paraId="5E8C66D5" w14:textId="4E29169D" w:rsidR="00340E19" w:rsidRPr="00340E19" w:rsidRDefault="00340E19" w:rsidP="00CB2753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17</w:t>
            </w:r>
            <w:r w:rsidR="00022C4E">
              <w:rPr>
                <w:rFonts w:ascii="Open Sans Light" w:hAnsi="Open Sans Light" w:cs="Open Sans Light"/>
                <w:szCs w:val="24"/>
              </w:rPr>
              <w:br/>
              <w:t>E1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2A85796" w14:textId="77777777" w:rsidR="00340E19" w:rsidRDefault="00340E19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19</w:t>
            </w:r>
          </w:p>
          <w:p w14:paraId="70AB3523" w14:textId="77777777" w:rsidR="0051785B" w:rsidRDefault="0051785B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0911800E" w14:textId="77777777" w:rsidR="0051785B" w:rsidRDefault="0051785B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20BCFCB9" w14:textId="0EC3FA09" w:rsidR="0051785B" w:rsidRPr="00340E19" w:rsidRDefault="0051785B" w:rsidP="00CB2753">
            <w:pPr>
              <w:spacing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20</w:t>
            </w:r>
          </w:p>
        </w:tc>
        <w:tc>
          <w:tcPr>
            <w:tcW w:w="6333" w:type="dxa"/>
          </w:tcPr>
          <w:p w14:paraId="418B0241" w14:textId="05CCF78C" w:rsidR="00022C4E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Significant teaching experience</w:t>
            </w:r>
          </w:p>
          <w:p w14:paraId="7FAF9F48" w14:textId="5E79A5C5" w:rsidR="00022C4E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have a knowledge and understanding of all key stages in the school</w:t>
            </w:r>
          </w:p>
          <w:p w14:paraId="470F3105" w14:textId="77777777" w:rsidR="00022C4E" w:rsidRDefault="00022C4E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To be able to effectively use date, assessment and target setting to raise standards/address weaknesses</w:t>
            </w:r>
          </w:p>
          <w:p w14:paraId="0D381B27" w14:textId="2BBFA746" w:rsidR="0051785B" w:rsidRPr="00340E19" w:rsidRDefault="0051785B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51785B">
              <w:rPr>
                <w:rFonts w:ascii="Open Sans Light" w:hAnsi="Open Sans Light" w:cs="Open Sans Light"/>
                <w:szCs w:val="24"/>
              </w:rPr>
              <w:t>To have a knowledge and understanding of inclusion</w:t>
            </w:r>
            <w:r>
              <w:rPr>
                <w:rFonts w:ascii="Open Sans Light" w:hAnsi="Open Sans Light" w:cs="Open Sans Light"/>
                <w:szCs w:val="24"/>
              </w:rPr>
              <w:t xml:space="preserve"> to </w:t>
            </w:r>
            <w:r w:rsidRPr="0051785B">
              <w:rPr>
                <w:rFonts w:ascii="Open Sans Light" w:hAnsi="Open Sans Light" w:cs="Open Sans Light"/>
                <w:szCs w:val="24"/>
              </w:rPr>
              <w:t xml:space="preserve">meet the needs of the most vulnerable learners. </w:t>
            </w:r>
          </w:p>
        </w:tc>
        <w:tc>
          <w:tcPr>
            <w:tcW w:w="1494" w:type="dxa"/>
          </w:tcPr>
          <w:p w14:paraId="7DF55EA9" w14:textId="77777777" w:rsid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  <w:r w:rsidR="00022C4E">
              <w:rPr>
                <w:rFonts w:ascii="Open Sans Light" w:hAnsi="Open Sans Light" w:cs="Open Sans Light"/>
                <w:szCs w:val="24"/>
              </w:rPr>
              <w:t>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  <w:t>A/I</w:t>
            </w:r>
          </w:p>
          <w:p w14:paraId="38D4F99D" w14:textId="77777777" w:rsidR="0051785B" w:rsidRDefault="0051785B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7D505F76" w14:textId="77777777" w:rsidR="00022C4E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  <w:p w14:paraId="5A608150" w14:textId="77777777" w:rsidR="0051785B" w:rsidRDefault="0051785B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3C7667C2" w14:textId="58009F47" w:rsidR="0051785B" w:rsidRPr="00357896" w:rsidRDefault="0051785B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6236B747" w14:textId="77777777" w:rsidTr="00340E19">
        <w:tc>
          <w:tcPr>
            <w:tcW w:w="1673" w:type="dxa"/>
          </w:tcPr>
          <w:p w14:paraId="6BEAEC4A" w14:textId="14AD5094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Attributes</w:t>
            </w:r>
          </w:p>
        </w:tc>
        <w:tc>
          <w:tcPr>
            <w:tcW w:w="236" w:type="dxa"/>
          </w:tcPr>
          <w:p w14:paraId="2E77BC4F" w14:textId="53B0A938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  <w:r w:rsidR="0051785B">
              <w:rPr>
                <w:rFonts w:ascii="Open Sans Light" w:hAnsi="Open Sans Light" w:cs="Open Sans Light"/>
                <w:szCs w:val="24"/>
              </w:rPr>
              <w:t>1</w:t>
            </w:r>
          </w:p>
        </w:tc>
        <w:tc>
          <w:tcPr>
            <w:tcW w:w="6333" w:type="dxa"/>
          </w:tcPr>
          <w:p w14:paraId="427FEC0E" w14:textId="3202A40A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o have excellent written and oral communication skills (which will be assessed at all stages of the process)</w:t>
            </w:r>
          </w:p>
        </w:tc>
        <w:tc>
          <w:tcPr>
            <w:tcW w:w="1494" w:type="dxa"/>
          </w:tcPr>
          <w:p w14:paraId="408FA842" w14:textId="78160653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2AEB9F63" w14:textId="77777777" w:rsidTr="00340E19">
        <w:tc>
          <w:tcPr>
            <w:tcW w:w="1673" w:type="dxa"/>
          </w:tcPr>
          <w:p w14:paraId="68220DAF" w14:textId="6FD5346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236" w:type="dxa"/>
          </w:tcPr>
          <w:p w14:paraId="7D2B41AA" w14:textId="5550530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51785B">
              <w:rPr>
                <w:rFonts w:ascii="Open Sans Light" w:hAnsi="Open Sans Light" w:cs="Open Sans Light"/>
                <w:szCs w:val="24"/>
              </w:rPr>
              <w:t>2</w:t>
            </w:r>
          </w:p>
          <w:p w14:paraId="7D73EC2E" w14:textId="348D66D2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="0051785B">
              <w:rPr>
                <w:rFonts w:ascii="Open Sans Light" w:hAnsi="Open Sans Light" w:cs="Open Sans Light"/>
                <w:szCs w:val="24"/>
              </w:rPr>
              <w:t>3</w:t>
            </w:r>
          </w:p>
        </w:tc>
        <w:tc>
          <w:tcPr>
            <w:tcW w:w="6333" w:type="dxa"/>
          </w:tcPr>
          <w:p w14:paraId="2A5BE63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form must be fully completed and legible</w:t>
            </w:r>
          </w:p>
          <w:p w14:paraId="63389958" w14:textId="229B392D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supporting statement should be clear, concise (within the required word count) and related to the specific post</w:t>
            </w:r>
          </w:p>
        </w:tc>
        <w:tc>
          <w:tcPr>
            <w:tcW w:w="1494" w:type="dxa"/>
          </w:tcPr>
          <w:p w14:paraId="7FFDA75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0D5FAFE5" w14:textId="4109CB49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</w:tr>
    </w:tbl>
    <w:p w14:paraId="47F08D02" w14:textId="3B487728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0"/>
        <w:gridCol w:w="5884"/>
        <w:gridCol w:w="1459"/>
      </w:tblGrid>
      <w:tr w:rsidR="00340E19" w14:paraId="0C1D6CF9" w14:textId="77777777" w:rsidTr="00340E19">
        <w:tc>
          <w:tcPr>
            <w:tcW w:w="1673" w:type="dxa"/>
          </w:tcPr>
          <w:p w14:paraId="40A00FD5" w14:textId="436DDEC0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>
              <w:rPr>
                <w:rFonts w:ascii="Open Sans" w:hAnsi="Open Sans" w:cs="Open Sans"/>
                <w:color w:val="536DC4"/>
                <w:sz w:val="28"/>
                <w:szCs w:val="28"/>
              </w:rPr>
              <w:t>Desirable</w:t>
            </w: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 xml:space="preserve"> Criteria</w:t>
            </w:r>
          </w:p>
        </w:tc>
        <w:tc>
          <w:tcPr>
            <w:tcW w:w="1441" w:type="dxa"/>
          </w:tcPr>
          <w:p w14:paraId="578C2F73" w14:textId="525007F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53" w:type="dxa"/>
          </w:tcPr>
          <w:p w14:paraId="38053D26" w14:textId="634E6F63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389" w:type="dxa"/>
          </w:tcPr>
          <w:p w14:paraId="3C07A3A3" w14:textId="53140EF1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14:paraId="7DAC594B" w14:textId="77777777" w:rsidTr="00340E19">
        <w:tc>
          <w:tcPr>
            <w:tcW w:w="1673" w:type="dxa"/>
          </w:tcPr>
          <w:p w14:paraId="5FEA4E3E" w14:textId="3CC0F588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14:paraId="3AC88CCC" w14:textId="391D5FED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1</w:t>
            </w:r>
          </w:p>
        </w:tc>
        <w:tc>
          <w:tcPr>
            <w:tcW w:w="5953" w:type="dxa"/>
          </w:tcPr>
          <w:p w14:paraId="3ACE33A5" w14:textId="00DCB8DC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volvement in parish community</w:t>
            </w:r>
          </w:p>
        </w:tc>
        <w:tc>
          <w:tcPr>
            <w:tcW w:w="1389" w:type="dxa"/>
          </w:tcPr>
          <w:p w14:paraId="13A00A00" w14:textId="345BC253" w:rsidR="00340E19" w:rsidRPr="00340E19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14:paraId="47445362" w14:textId="77777777" w:rsidTr="00340E19">
        <w:tc>
          <w:tcPr>
            <w:tcW w:w="1673" w:type="dxa"/>
          </w:tcPr>
          <w:p w14:paraId="57EA9465" w14:textId="51984383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Qualifications</w:t>
            </w:r>
          </w:p>
        </w:tc>
        <w:tc>
          <w:tcPr>
            <w:tcW w:w="1441" w:type="dxa"/>
          </w:tcPr>
          <w:p w14:paraId="0642B89F" w14:textId="2C10A147" w:rsid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022C4E">
              <w:rPr>
                <w:rFonts w:ascii="Open Sans Light" w:hAnsi="Open Sans Light" w:cs="Open Sans Light"/>
                <w:szCs w:val="24"/>
              </w:rPr>
              <w:t>2</w:t>
            </w:r>
          </w:p>
          <w:p w14:paraId="6B80890B" w14:textId="1C4FC0FD" w:rsidR="00022C4E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3</w:t>
            </w:r>
          </w:p>
          <w:p w14:paraId="48B15FE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4</w:t>
            </w:r>
          </w:p>
          <w:p w14:paraId="4B33A99B" w14:textId="77777777" w:rsidR="00846F75" w:rsidRDefault="00846F75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57B957AB" w14:textId="1BC76328" w:rsid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5</w:t>
            </w:r>
          </w:p>
          <w:p w14:paraId="7C6515C8" w14:textId="0D36BF5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</w:r>
            <w:r w:rsidR="00022C4E">
              <w:rPr>
                <w:rFonts w:ascii="Open Sans Light" w:hAnsi="Open Sans Light" w:cs="Open Sans Light"/>
                <w:szCs w:val="24"/>
              </w:rPr>
              <w:t>D6</w:t>
            </w:r>
          </w:p>
          <w:p w14:paraId="5D4BD429" w14:textId="4D01919E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7</w:t>
            </w:r>
          </w:p>
        </w:tc>
        <w:tc>
          <w:tcPr>
            <w:tcW w:w="5953" w:type="dxa"/>
          </w:tcPr>
          <w:p w14:paraId="503C2CE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cent experience in a Catholic school</w:t>
            </w:r>
          </w:p>
          <w:p w14:paraId="3B39107C" w14:textId="60A40D28" w:rsidR="00340E19" w:rsidRP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xperience of teaching in more than one school</w:t>
            </w:r>
          </w:p>
          <w:p w14:paraId="173A34EC" w14:textId="22785617" w:rsidR="00340E19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xperience of monitoring staff performance</w:t>
            </w:r>
          </w:p>
          <w:p w14:paraId="6A339503" w14:textId="38B12FED" w:rsidR="00022C4E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Knowledge and understanding of current educational issues</w:t>
            </w:r>
          </w:p>
          <w:p w14:paraId="2BD3B817" w14:textId="77777777" w:rsidR="00022C4E" w:rsidRPr="00340E19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Postgraduate level qualification</w:t>
            </w:r>
          </w:p>
          <w:p w14:paraId="41171132" w14:textId="3941B3EF" w:rsidR="00340E19" w:rsidRPr="00340E19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Successful completion of Diocesan leadership programme</w:t>
            </w:r>
          </w:p>
        </w:tc>
        <w:tc>
          <w:tcPr>
            <w:tcW w:w="1389" w:type="dxa"/>
          </w:tcPr>
          <w:p w14:paraId="22C580A6" w14:textId="34F27948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0DE52312" w14:textId="59AB10C3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2A7F16F2" w14:textId="15CB23EF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</w:t>
            </w:r>
            <w:r w:rsidR="00854347">
              <w:rPr>
                <w:rFonts w:ascii="Open Sans Light" w:hAnsi="Open Sans Light" w:cs="Open Sans Light"/>
                <w:szCs w:val="24"/>
              </w:rPr>
              <w:t>I</w:t>
            </w:r>
          </w:p>
          <w:p w14:paraId="68A01E99" w14:textId="3C41C224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</w:t>
            </w:r>
            <w:r w:rsidR="00854347">
              <w:rPr>
                <w:rFonts w:ascii="Open Sans Light" w:hAnsi="Open Sans Light" w:cs="Open Sans Light"/>
                <w:szCs w:val="24"/>
              </w:rPr>
              <w:t>I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8F55BF9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2CFB7F03" w14:textId="67D6151B" w:rsidR="00854347" w:rsidRPr="00340E19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</w:t>
            </w:r>
          </w:p>
        </w:tc>
      </w:tr>
    </w:tbl>
    <w:p w14:paraId="6610044F" w14:textId="0BDB6023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14:paraId="45EF7378" w14:textId="77777777" w:rsidTr="00340E19">
        <w:trPr>
          <w:trHeight w:val="505"/>
        </w:trPr>
        <w:tc>
          <w:tcPr>
            <w:tcW w:w="4326" w:type="dxa"/>
            <w:gridSpan w:val="2"/>
          </w:tcPr>
          <w:p w14:paraId="1E0521D4" w14:textId="171141AC" w:rsidR="00340E19" w:rsidRDefault="00340E19" w:rsidP="00340E19">
            <w:pPr>
              <w:jc w:val="center"/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Key – Stage Identified</w:t>
            </w:r>
          </w:p>
        </w:tc>
      </w:tr>
      <w:tr w:rsidR="00340E19" w14:paraId="2D728196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0E2D97F1" w14:textId="5F8EF6CE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14:paraId="062AA7C2" w14:textId="699315E2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pplication Form</w:t>
            </w:r>
          </w:p>
        </w:tc>
      </w:tr>
      <w:tr w:rsidR="00340E19" w14:paraId="06F19D62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1CE2359B" w14:textId="4ABB6D65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2D2F342E" w14:textId="1360A3EB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terview</w:t>
            </w:r>
          </w:p>
        </w:tc>
      </w:tr>
      <w:tr w:rsidR="00340E19" w14:paraId="7288F25C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7E2F75D1" w14:textId="7D7D3B3E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14:paraId="7DC7BC1F" w14:textId="4856C7AA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ferences</w:t>
            </w:r>
          </w:p>
        </w:tc>
      </w:tr>
      <w:tr w:rsidR="00340E19" w14:paraId="3E70F71F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0AC6B26E" w14:textId="44368E43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14:paraId="03B7D4F2" w14:textId="7BFC8172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hecking Certificates</w:t>
            </w:r>
          </w:p>
        </w:tc>
      </w:tr>
    </w:tbl>
    <w:p w14:paraId="7A03CC31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p w14:paraId="16C7FEE8" w14:textId="77777777" w:rsidR="0051785B" w:rsidRDefault="0051785B" w:rsidP="00776785">
      <w:pPr>
        <w:rPr>
          <w:rFonts w:ascii="Open Sans" w:hAnsi="Open Sans" w:cs="Open Sans"/>
          <w:color w:val="536DC4"/>
          <w:sz w:val="36"/>
          <w:szCs w:val="36"/>
        </w:rPr>
      </w:pPr>
    </w:p>
    <w:sectPr w:rsidR="0051785B" w:rsidSect="00340E1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7825" w14:textId="77777777" w:rsidR="00957589" w:rsidRDefault="00957589" w:rsidP="009D0BC9">
      <w:r>
        <w:separator/>
      </w:r>
    </w:p>
  </w:endnote>
  <w:endnote w:type="continuationSeparator" w:id="0">
    <w:p w14:paraId="1448438A" w14:textId="77777777" w:rsidR="00957589" w:rsidRDefault="00957589" w:rsidP="009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03D0F3A1" w14:textId="77777777" w:rsidTr="00FA7207">
      <w:tc>
        <w:tcPr>
          <w:tcW w:w="12386" w:type="dxa"/>
        </w:tcPr>
        <w:p w14:paraId="33F7C2E8" w14:textId="6166EBBD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003EC9D0" w14:textId="57BACA82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7BDF125A" w14:textId="77777777" w:rsidTr="00FA7207">
      <w:tc>
        <w:tcPr>
          <w:tcW w:w="12386" w:type="dxa"/>
        </w:tcPr>
        <w:p w14:paraId="521D8707" w14:textId="1A9F3A74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021F0A69" w14:textId="192596F9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3E5C53C8" w14:textId="77777777" w:rsidTr="00FA7207">
      <w:tc>
        <w:tcPr>
          <w:tcW w:w="12386" w:type="dxa"/>
        </w:tcPr>
        <w:p w14:paraId="4F8D039D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6C3E2A0A" w14:textId="5836F620" w:rsidR="00776785" w:rsidRPr="00C64F23" w:rsidRDefault="00340E19" w:rsidP="00776785">
          <w:pPr>
            <w:pStyle w:val="BodyText"/>
            <w:ind w:right="58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D79CEC1" wp14:editId="54FD961B">
                <wp:extent cx="7200900" cy="721599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3B657593" w14:textId="734D01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58737E6E" w14:textId="77777777"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59DAFD11" w14:textId="77777777" w:rsidTr="00EF781C">
      <w:tc>
        <w:tcPr>
          <w:tcW w:w="12386" w:type="dxa"/>
        </w:tcPr>
        <w:p w14:paraId="331F7BBE" w14:textId="4FE9A4CD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516419E0" wp14:editId="4FD45074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3671B364" w14:textId="77777777" w:rsidTr="00EF781C">
      <w:tc>
        <w:tcPr>
          <w:tcW w:w="12386" w:type="dxa"/>
        </w:tcPr>
        <w:p w14:paraId="412B553C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6ABD3E28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C43E" w14:textId="77777777" w:rsidR="00957589" w:rsidRDefault="00957589" w:rsidP="009D0BC9">
      <w:r>
        <w:separator/>
      </w:r>
    </w:p>
  </w:footnote>
  <w:footnote w:type="continuationSeparator" w:id="0">
    <w:p w14:paraId="5972FCD1" w14:textId="77777777" w:rsidR="00957589" w:rsidRDefault="00957589" w:rsidP="009D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2B7E" w14:textId="2CB27510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6"/>
    </w:tblGrid>
    <w:tr w:rsidR="00EB7884" w14:paraId="7065657C" w14:textId="77777777" w:rsidTr="009703FB">
      <w:trPr>
        <w:trHeight w:val="1441"/>
      </w:trPr>
      <w:tc>
        <w:tcPr>
          <w:tcW w:w="10626" w:type="dxa"/>
        </w:tcPr>
        <w:p w14:paraId="6114A75C" w14:textId="0F44B6A4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703FB">
            <w:rPr>
              <w:rFonts w:ascii="Open Sans Light" w:hAnsi="Open Sans Light" w:cs="Open Sans Light"/>
              <w:color w:val="536DC4"/>
              <w:sz w:val="20"/>
            </w:rPr>
            <w:t xml:space="preserve">                                                        </w:t>
          </w:r>
          <w:r w:rsidR="009703FB">
            <w:rPr>
              <w:noProof/>
            </w:rPr>
            <w:drawing>
              <wp:inline distT="0" distB="0" distL="0" distR="0" wp14:anchorId="5A1F7D08" wp14:editId="050C7261">
                <wp:extent cx="1181100" cy="1181100"/>
                <wp:effectExtent l="0" t="0" r="0" b="0"/>
                <wp:docPr id="1782158198" name="Picture 1" descr="A white dove with a branch in its beak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2158198" name="Picture 1" descr="A white dove with a branch in its beak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703FB">
            <w:rPr>
              <w:rFonts w:ascii="Open Sans Light" w:hAnsi="Open Sans Light" w:cs="Open Sans Light"/>
              <w:color w:val="536DC4"/>
              <w:sz w:val="20"/>
            </w:rPr>
            <w:t xml:space="preserve">    </w:t>
          </w:r>
        </w:p>
      </w:tc>
    </w:tr>
  </w:tbl>
  <w:p w14:paraId="12273E88" w14:textId="43D6409F" w:rsidR="00EB7884" w:rsidRDefault="00EB7884" w:rsidP="000F74EE">
    <w:pPr>
      <w:pStyle w:val="Header"/>
      <w:tabs>
        <w:tab w:val="clear" w:pos="4513"/>
        <w:tab w:val="clear" w:pos="9026"/>
      </w:tabs>
    </w:pPr>
  </w:p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7"/>
  </w:num>
  <w:num w:numId="2" w16cid:durableId="924723591">
    <w:abstractNumId w:val="10"/>
  </w:num>
  <w:num w:numId="3" w16cid:durableId="1919319562">
    <w:abstractNumId w:val="3"/>
  </w:num>
  <w:num w:numId="4" w16cid:durableId="751780603">
    <w:abstractNumId w:val="12"/>
  </w:num>
  <w:num w:numId="5" w16cid:durableId="1211840366">
    <w:abstractNumId w:val="4"/>
  </w:num>
  <w:num w:numId="6" w16cid:durableId="1930115839">
    <w:abstractNumId w:val="13"/>
  </w:num>
  <w:num w:numId="7" w16cid:durableId="357315034">
    <w:abstractNumId w:val="9"/>
  </w:num>
  <w:num w:numId="8" w16cid:durableId="582833252">
    <w:abstractNumId w:val="2"/>
  </w:num>
  <w:num w:numId="9" w16cid:durableId="1733967653">
    <w:abstractNumId w:val="16"/>
  </w:num>
  <w:num w:numId="10" w16cid:durableId="606423875">
    <w:abstractNumId w:val="15"/>
  </w:num>
  <w:num w:numId="11" w16cid:durableId="1594127805">
    <w:abstractNumId w:val="1"/>
  </w:num>
  <w:num w:numId="12" w16cid:durableId="158814539">
    <w:abstractNumId w:val="6"/>
  </w:num>
  <w:num w:numId="13" w16cid:durableId="1570799282">
    <w:abstractNumId w:val="14"/>
  </w:num>
  <w:num w:numId="14" w16cid:durableId="697925080">
    <w:abstractNumId w:val="7"/>
  </w:num>
  <w:num w:numId="15" w16cid:durableId="981693250">
    <w:abstractNumId w:val="0"/>
  </w:num>
  <w:num w:numId="16" w16cid:durableId="1122655256">
    <w:abstractNumId w:val="8"/>
  </w:num>
  <w:num w:numId="17" w16cid:durableId="986057394">
    <w:abstractNumId w:val="11"/>
  </w:num>
  <w:num w:numId="18" w16cid:durableId="114900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07B04"/>
    <w:rsid w:val="00013562"/>
    <w:rsid w:val="00022C4E"/>
    <w:rsid w:val="00034459"/>
    <w:rsid w:val="00041789"/>
    <w:rsid w:val="00055FDA"/>
    <w:rsid w:val="000A078D"/>
    <w:rsid w:val="000B1CA5"/>
    <w:rsid w:val="000D243E"/>
    <w:rsid w:val="000F74EE"/>
    <w:rsid w:val="00145577"/>
    <w:rsid w:val="001658A7"/>
    <w:rsid w:val="00167DB3"/>
    <w:rsid w:val="001B0A04"/>
    <w:rsid w:val="002420D2"/>
    <w:rsid w:val="00260097"/>
    <w:rsid w:val="00270180"/>
    <w:rsid w:val="0027735B"/>
    <w:rsid w:val="002F50F8"/>
    <w:rsid w:val="00312298"/>
    <w:rsid w:val="00340E19"/>
    <w:rsid w:val="00357896"/>
    <w:rsid w:val="00412DD0"/>
    <w:rsid w:val="0043358F"/>
    <w:rsid w:val="00434D73"/>
    <w:rsid w:val="00485325"/>
    <w:rsid w:val="004A55F5"/>
    <w:rsid w:val="004E710A"/>
    <w:rsid w:val="004E7834"/>
    <w:rsid w:val="004F3784"/>
    <w:rsid w:val="0051785B"/>
    <w:rsid w:val="00517A0F"/>
    <w:rsid w:val="00583765"/>
    <w:rsid w:val="005A2081"/>
    <w:rsid w:val="005E259D"/>
    <w:rsid w:val="005E7197"/>
    <w:rsid w:val="005E79E4"/>
    <w:rsid w:val="00650388"/>
    <w:rsid w:val="006526F8"/>
    <w:rsid w:val="00665560"/>
    <w:rsid w:val="00672F19"/>
    <w:rsid w:val="00682F47"/>
    <w:rsid w:val="006E677F"/>
    <w:rsid w:val="006F2CF9"/>
    <w:rsid w:val="00706F87"/>
    <w:rsid w:val="0076246E"/>
    <w:rsid w:val="00770CD9"/>
    <w:rsid w:val="00776785"/>
    <w:rsid w:val="007775B2"/>
    <w:rsid w:val="007B2E1F"/>
    <w:rsid w:val="00815703"/>
    <w:rsid w:val="00846F75"/>
    <w:rsid w:val="00854347"/>
    <w:rsid w:val="008B6B72"/>
    <w:rsid w:val="008C4E58"/>
    <w:rsid w:val="008F39AE"/>
    <w:rsid w:val="00901954"/>
    <w:rsid w:val="009166DD"/>
    <w:rsid w:val="0093652B"/>
    <w:rsid w:val="00957589"/>
    <w:rsid w:val="00966D43"/>
    <w:rsid w:val="009703FB"/>
    <w:rsid w:val="0099633D"/>
    <w:rsid w:val="009B1954"/>
    <w:rsid w:val="009C1DFA"/>
    <w:rsid w:val="009D0BC9"/>
    <w:rsid w:val="009E6959"/>
    <w:rsid w:val="00A018E7"/>
    <w:rsid w:val="00A6643D"/>
    <w:rsid w:val="00A720A1"/>
    <w:rsid w:val="00AD04A9"/>
    <w:rsid w:val="00AD2CF0"/>
    <w:rsid w:val="00AE53C1"/>
    <w:rsid w:val="00B654F3"/>
    <w:rsid w:val="00B65DCE"/>
    <w:rsid w:val="00B863A0"/>
    <w:rsid w:val="00B912A1"/>
    <w:rsid w:val="00BD6930"/>
    <w:rsid w:val="00C10DF7"/>
    <w:rsid w:val="00C47538"/>
    <w:rsid w:val="00C64F23"/>
    <w:rsid w:val="00C76113"/>
    <w:rsid w:val="00C77DD4"/>
    <w:rsid w:val="00CA1E1F"/>
    <w:rsid w:val="00CB2753"/>
    <w:rsid w:val="00CB3994"/>
    <w:rsid w:val="00CB4556"/>
    <w:rsid w:val="00CB6B99"/>
    <w:rsid w:val="00CC3EFC"/>
    <w:rsid w:val="00CE0B03"/>
    <w:rsid w:val="00D23655"/>
    <w:rsid w:val="00D40EBF"/>
    <w:rsid w:val="00D64B55"/>
    <w:rsid w:val="00D70E07"/>
    <w:rsid w:val="00D7314D"/>
    <w:rsid w:val="00DB4BB3"/>
    <w:rsid w:val="00DE74C9"/>
    <w:rsid w:val="00E06B8E"/>
    <w:rsid w:val="00E107F8"/>
    <w:rsid w:val="00E25A39"/>
    <w:rsid w:val="00E266C9"/>
    <w:rsid w:val="00E502EA"/>
    <w:rsid w:val="00EA7F7B"/>
    <w:rsid w:val="00EB7884"/>
    <w:rsid w:val="00ED4269"/>
    <w:rsid w:val="00EF781C"/>
    <w:rsid w:val="00F0634F"/>
    <w:rsid w:val="00F42C66"/>
    <w:rsid w:val="00F442C4"/>
    <w:rsid w:val="00F63AB3"/>
    <w:rsid w:val="00F83C58"/>
    <w:rsid w:val="00FA7207"/>
    <w:rsid w:val="00FE5487"/>
    <w:rsid w:val="00FF33EA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D3148A1B-1554-4C37-9E5C-3CADD82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3" ma:contentTypeDescription="Create a new document." ma:contentTypeScope="" ma:versionID="78116a2a8b625504616c227de4288e98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4ded082156a6e07493b08f7db0707dc1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AE5FD-FBC0-41FB-853B-3C0B4F53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323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Holt, Gill</cp:lastModifiedBy>
  <cp:revision>3</cp:revision>
  <cp:lastPrinted>2023-01-05T15:10:00Z</cp:lastPrinted>
  <dcterms:created xsi:type="dcterms:W3CDTF">2026-02-12T11:21:00Z</dcterms:created>
  <dcterms:modified xsi:type="dcterms:W3CDTF">2026-02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</Properties>
</file>